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B77D0">
      <w:pPr>
        <w:spacing w:line="500" w:lineRule="exact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3</w:t>
      </w:r>
    </w:p>
    <w:p w14:paraId="00C76A58">
      <w:pPr>
        <w:spacing w:line="500" w:lineRule="exact"/>
        <w:jc w:val="center"/>
        <w:rPr>
          <w:rFonts w:hint="eastAsia" w:ascii="华文中宋" w:hAnsi="华文中宋" w:eastAsia="华文中宋" w:cs="华文中宋"/>
          <w:bCs/>
          <w:sz w:val="48"/>
          <w:szCs w:val="48"/>
        </w:rPr>
      </w:pPr>
    </w:p>
    <w:p w14:paraId="58B5F49F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厦门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市智能建造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试点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产业基地</w:t>
      </w:r>
    </w:p>
    <w:p w14:paraId="73F4BE64"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申报表</w:t>
      </w:r>
    </w:p>
    <w:p w14:paraId="5265DDCB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256822DE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0D8D1474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43F0C2C1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208B23E2"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 w14:paraId="6FF48B43"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产业基地</w:t>
      </w:r>
      <w:r>
        <w:rPr>
          <w:rFonts w:hint="eastAsia" w:ascii="黑体" w:hAnsi="黑体" w:eastAsia="黑体" w:cs="黑体"/>
          <w:bCs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</w:t>
      </w:r>
    </w:p>
    <w:p w14:paraId="31BC652B">
      <w:pPr>
        <w:spacing w:line="500" w:lineRule="exact"/>
        <w:rPr>
          <w:rFonts w:eastAsia="方正黑体_GBK"/>
          <w:bCs/>
          <w:sz w:val="32"/>
          <w:szCs w:val="32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</w:p>
    <w:p w14:paraId="5C0820C9"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申报单位（公章）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</w:t>
      </w:r>
    </w:p>
    <w:p w14:paraId="3C519835">
      <w:pPr>
        <w:spacing w:line="500" w:lineRule="exact"/>
        <w:rPr>
          <w:rFonts w:eastAsia="方正黑体_GBK"/>
          <w:bCs/>
          <w:sz w:val="32"/>
          <w:szCs w:val="32"/>
        </w:rPr>
      </w:pPr>
    </w:p>
    <w:p w14:paraId="40048C6D"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 申报日期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</w:t>
      </w:r>
    </w:p>
    <w:p w14:paraId="40717BA5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4E8DC357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209A8C8A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48603B15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0E1CA5F8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39383012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7EC4C0FA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2C8FB2E0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 w14:paraId="08F0D6BC">
      <w:pPr>
        <w:spacing w:line="500" w:lineRule="exact"/>
        <w:jc w:val="both"/>
        <w:rPr>
          <w:rFonts w:eastAsia="方正黑体_GBK"/>
          <w:bCs/>
          <w:sz w:val="32"/>
          <w:szCs w:val="32"/>
        </w:rPr>
      </w:pPr>
    </w:p>
    <w:p w14:paraId="4E4FB12A"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厦门市住房和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建设局</w:t>
      </w:r>
    </w:p>
    <w:p w14:paraId="7C0E3725">
      <w:pPr>
        <w:spacing w:line="500" w:lineRule="exact"/>
        <w:contextualSpacing/>
        <w:jc w:val="center"/>
        <w:rPr>
          <w:rFonts w:hint="eastAsia" w:ascii="黑体" w:hAnsi="黑体" w:eastAsia="黑体" w:cs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  <w:r>
        <w:rPr>
          <w:rFonts w:hint="eastAsia"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 xml:space="preserve"> 7</w:t>
      </w:r>
      <w:r>
        <w:rPr>
          <w:rFonts w:hint="eastAsia" w:ascii="黑体" w:hAnsi="黑体" w:eastAsia="黑体" w:cs="黑体"/>
          <w:bCs/>
          <w:sz w:val="32"/>
          <w:szCs w:val="32"/>
        </w:rPr>
        <w:t>月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 w14:paraId="2719C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 w14:paraId="3D6DFC97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、申报单位基本情况</w:t>
            </w:r>
          </w:p>
        </w:tc>
      </w:tr>
      <w:tr w14:paraId="41726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66837900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 w14:paraId="616DF289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3825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2DA13924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 w14:paraId="34B9E6B8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9B69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3E8BFDE8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 w14:paraId="5A75DB3C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 w14:paraId="17FF0D16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 w14:paraId="669C2936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0ED7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48A1AE04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 w14:paraId="720FDDC1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 w14:paraId="4C2943D1"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 w14:paraId="515FD775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5A1BF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9" w:type="pct"/>
            <w:vAlign w:val="center"/>
          </w:tcPr>
          <w:p w14:paraId="73AF1665"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企业简介</w:t>
            </w:r>
          </w:p>
        </w:tc>
        <w:tc>
          <w:tcPr>
            <w:tcW w:w="3710" w:type="pct"/>
            <w:gridSpan w:val="3"/>
            <w:vAlign w:val="center"/>
          </w:tcPr>
          <w:p w14:paraId="00848E91"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包括与智能建造相关的业务范围、资金投入、人员配备、技术创新、管理机制等）</w:t>
            </w:r>
          </w:p>
        </w:tc>
      </w:tr>
      <w:tr w14:paraId="1476F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 w14:paraId="6A06E891"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、申报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基本情况</w:t>
            </w:r>
          </w:p>
        </w:tc>
      </w:tr>
      <w:tr w14:paraId="0FA4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1FA0405A">
            <w:pPr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名称</w:t>
            </w:r>
          </w:p>
        </w:tc>
        <w:tc>
          <w:tcPr>
            <w:tcW w:w="3710" w:type="pct"/>
            <w:gridSpan w:val="3"/>
          </w:tcPr>
          <w:p w14:paraId="1094DEA1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1CE16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0A8CAE3D">
            <w:pPr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所属区</w:t>
            </w:r>
          </w:p>
        </w:tc>
        <w:tc>
          <w:tcPr>
            <w:tcW w:w="3710" w:type="pct"/>
            <w:gridSpan w:val="3"/>
          </w:tcPr>
          <w:p w14:paraId="4D8319F6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 w14:paraId="5EAC5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 w14:paraId="6583DF3B">
            <w:pPr>
              <w:spacing w:line="5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类型</w:t>
            </w:r>
          </w:p>
        </w:tc>
        <w:tc>
          <w:tcPr>
            <w:tcW w:w="3710" w:type="pct"/>
            <w:gridSpan w:val="3"/>
            <w:vAlign w:val="center"/>
          </w:tcPr>
          <w:p w14:paraId="7143F84B"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装配式构件生产厂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综合性智能建造产业基地</w:t>
            </w:r>
          </w:p>
        </w:tc>
      </w:tr>
      <w:tr w14:paraId="2294D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 w:hRule="atLeast"/>
        </w:trPr>
        <w:tc>
          <w:tcPr>
            <w:tcW w:w="1289" w:type="pct"/>
            <w:vAlign w:val="center"/>
          </w:tcPr>
          <w:p w14:paraId="2763F13B">
            <w:pPr>
              <w:spacing w:line="5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智能建造技术应用</w:t>
            </w:r>
          </w:p>
        </w:tc>
        <w:tc>
          <w:tcPr>
            <w:tcW w:w="3710" w:type="pct"/>
            <w:gridSpan w:val="3"/>
            <w:vAlign w:val="center"/>
          </w:tcPr>
          <w:p w14:paraId="147E3928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应用数字设计、智能生产、建筑产业互联网、建筑机器人等智能建造技术中有一项及以上探索应用，成效显著，具有一定的产业示范引领作用和推广价值。</w:t>
            </w:r>
          </w:p>
        </w:tc>
      </w:tr>
      <w:tr w14:paraId="70ED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7" w:hRule="atLeast"/>
        </w:trPr>
        <w:tc>
          <w:tcPr>
            <w:tcW w:w="1289" w:type="pct"/>
            <w:vAlign w:val="center"/>
          </w:tcPr>
          <w:p w14:paraId="11A2C1F6"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概况</w:t>
            </w:r>
          </w:p>
        </w:tc>
        <w:tc>
          <w:tcPr>
            <w:tcW w:w="3710" w:type="pct"/>
            <w:gridSpan w:val="3"/>
            <w:vAlign w:val="center"/>
          </w:tcPr>
          <w:p w14:paraId="0F7CDC59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业基地能力建设情况，包括企业生产经营情况、制度机制建立和完善、关键技术研发、实训基地建设、建筑信息模型（BIM)应用情况等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28020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89" w:type="pct"/>
            <w:vAlign w:val="center"/>
          </w:tcPr>
          <w:p w14:paraId="55A7A473"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试点实施计划</w:t>
            </w:r>
          </w:p>
        </w:tc>
        <w:tc>
          <w:tcPr>
            <w:tcW w:w="3710" w:type="pct"/>
            <w:gridSpan w:val="3"/>
            <w:vAlign w:val="center"/>
          </w:tcPr>
          <w:p w14:paraId="00556686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包括智能建造技术应用情况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、各类人才配置、资金投入情况、各阶段性的实施计划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）</w:t>
            </w:r>
          </w:p>
        </w:tc>
      </w:tr>
      <w:tr w14:paraId="67998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1289" w:type="pct"/>
            <w:vAlign w:val="center"/>
          </w:tcPr>
          <w:p w14:paraId="33D8AAEC"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预期成果</w:t>
            </w:r>
          </w:p>
        </w:tc>
        <w:tc>
          <w:tcPr>
            <w:tcW w:w="3710" w:type="pct"/>
            <w:gridSpan w:val="3"/>
            <w:vAlign w:val="center"/>
          </w:tcPr>
          <w:p w14:paraId="2FD8E2E3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业基地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取得的成果收益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、社会经济效益等）</w:t>
            </w:r>
          </w:p>
        </w:tc>
      </w:tr>
      <w:tr w14:paraId="17E31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 w14:paraId="1559DB2C">
            <w:pPr>
              <w:widowControl/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三、单位意见</w:t>
            </w:r>
          </w:p>
        </w:tc>
      </w:tr>
      <w:tr w14:paraId="5A5EA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000" w:type="pct"/>
            <w:gridSpan w:val="4"/>
          </w:tcPr>
          <w:p w14:paraId="5E63AED3">
            <w:pPr>
              <w:widowControl/>
              <w:spacing w:line="500" w:lineRule="exac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区住房城乡建设主管部门意见：</w:t>
            </w:r>
          </w:p>
          <w:p w14:paraId="18B6B3C7"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bookmarkStart w:id="0" w:name="_GoBack"/>
            <w:bookmarkEnd w:id="0"/>
          </w:p>
          <w:p w14:paraId="3622D6EA"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 w14:paraId="18B7C06E"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（公章）</w:t>
            </w:r>
          </w:p>
          <w:p w14:paraId="7487F5E4"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 w14:paraId="2C663D45">
            <w:pPr>
              <w:widowControl/>
              <w:spacing w:line="500" w:lineRule="exact"/>
              <w:jc w:val="right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  <w:p w14:paraId="2FE22129"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 xml:space="preserve">            负责人（签字）                年   月   日</w:t>
            </w:r>
          </w:p>
        </w:tc>
      </w:tr>
    </w:tbl>
    <w:p w14:paraId="488E4DE7"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1B67EF-F469-46FB-96A0-53ECF89B39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8AF8493-061A-4C27-97AC-3478C3F24B7B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DDD233C1-B8E5-4731-A559-4F097C3322FC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D69AD5D2-C94E-4EF3-9EB5-9A6E86C724F2}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F0F184FE-2A6B-48D0-BB5C-80E092E5455B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6" w:fontKey="{E348D822-830F-4CEB-94DF-37D8A14CFCD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260C5364-D57B-4719-B415-0FA344B0103D}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8" w:fontKey="{2AF57D48-698F-485E-A934-51E7FA16B38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 w14:paraId="67DA10D7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14:paraId="02163DC1"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 w14:paraId="763419A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7C6F7DF7"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 w14:paraId="609886E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 w14:paraId="20D865D8"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 w14:paraId="0F39001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 w14:paraId="471CA3A0"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UwN2YwYzdjMjZlMzAxMmRlZjQyZmM5MzQ1NjQifQ=="/>
  </w:docVars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70E64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01791910"/>
    <w:rsid w:val="0AA17720"/>
    <w:rsid w:val="0C114B54"/>
    <w:rsid w:val="15415E49"/>
    <w:rsid w:val="1B9861ED"/>
    <w:rsid w:val="1F302466"/>
    <w:rsid w:val="223D7728"/>
    <w:rsid w:val="2B8A5AA5"/>
    <w:rsid w:val="2E166AC9"/>
    <w:rsid w:val="308A29F6"/>
    <w:rsid w:val="366C1565"/>
    <w:rsid w:val="377D6D5D"/>
    <w:rsid w:val="44CD30D2"/>
    <w:rsid w:val="46405B25"/>
    <w:rsid w:val="4F323FE2"/>
    <w:rsid w:val="521D1FA6"/>
    <w:rsid w:val="5308583D"/>
    <w:rsid w:val="557575CC"/>
    <w:rsid w:val="570564A4"/>
    <w:rsid w:val="5ED906CF"/>
    <w:rsid w:val="67741B39"/>
    <w:rsid w:val="6BD720B2"/>
    <w:rsid w:val="70F8282F"/>
    <w:rsid w:val="765821F1"/>
    <w:rsid w:val="790B2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420</Words>
  <Characters>426</Characters>
  <Lines>15</Lines>
  <Paragraphs>4</Paragraphs>
  <TotalTime>144</TotalTime>
  <ScaleCrop>false</ScaleCrop>
  <LinksUpToDate>false</LinksUpToDate>
  <CharactersWithSpaces>56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晓静。</cp:lastModifiedBy>
  <cp:lastPrinted>2023-06-26T00:06:00Z</cp:lastPrinted>
  <dcterms:modified xsi:type="dcterms:W3CDTF">2024-07-11T02:19:3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FDAAC7BD62E41598826C1E63DEC247B_13</vt:lpwstr>
  </property>
</Properties>
</file>